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6A6D" w14:textId="77777777" w:rsidR="00CE62A2" w:rsidRPr="003E6417" w:rsidRDefault="00CE62A2" w:rsidP="00CE62A2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5FF0A419" w14:textId="1E9C6AFE" w:rsidR="006B176E" w:rsidRPr="007A72A1" w:rsidRDefault="002D2EF5" w:rsidP="007E6D9D">
      <w:pPr>
        <w:jc w:val="center"/>
      </w:pPr>
      <w:r w:rsidRPr="00AF3B9A">
        <w:rPr>
          <w:rFonts w:asciiTheme="minorHAnsi" w:hAnsiTheme="minorHAnsi" w:hint="eastAsia"/>
          <w:kern w:val="0"/>
        </w:rPr>
        <w:t>２０</w:t>
      </w:r>
      <w:r w:rsidR="00326BF3" w:rsidRPr="00AF3B9A">
        <w:rPr>
          <w:rFonts w:asciiTheme="minorHAnsi" w:hAnsiTheme="minorHAnsi" w:hint="eastAsia"/>
          <w:kern w:val="0"/>
        </w:rPr>
        <w:t>２</w:t>
      </w:r>
      <w:r w:rsidR="00CD13B3" w:rsidRPr="00AF3B9A">
        <w:rPr>
          <w:rFonts w:asciiTheme="minorHAnsi" w:hAnsiTheme="minorHAnsi" w:hint="eastAsia"/>
          <w:kern w:val="0"/>
        </w:rPr>
        <w:t>７</w:t>
      </w:r>
      <w:r w:rsidR="00E910C5" w:rsidRPr="00AF3B9A">
        <w:rPr>
          <w:rFonts w:asciiTheme="minorHAnsi" w:hAnsiTheme="minorHAnsi" w:hint="eastAsia"/>
          <w:kern w:val="0"/>
        </w:rPr>
        <w:t>年</w:t>
      </w:r>
      <w:r w:rsidR="00A44C03" w:rsidRPr="00AF3B9A">
        <w:rPr>
          <w:rFonts w:hint="eastAsia"/>
        </w:rPr>
        <w:t>度</w:t>
      </w:r>
      <w:r w:rsidR="0089376A" w:rsidRPr="00AF3B9A">
        <w:rPr>
          <w:rFonts w:hint="eastAsia"/>
        </w:rPr>
        <w:t>春</w:t>
      </w:r>
      <w:r w:rsidR="0089376A" w:rsidRPr="00B53A3A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14:paraId="2DD43E61" w14:textId="77777777"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B310A0" w:rsidRPr="007A72A1" w14:paraId="7544A08F" w14:textId="77777777" w:rsidTr="0001185C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9ED46" w14:textId="77777777" w:rsidR="00B310A0" w:rsidRPr="007A72A1" w:rsidRDefault="00B310A0" w:rsidP="00B310A0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4C06EB1" w14:textId="77777777"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637B75" w14:textId="77777777" w:rsidR="00B310A0" w:rsidRPr="007A72A1" w:rsidRDefault="00B310A0" w:rsidP="00B310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1185C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01185C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01185C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3F46C" w14:textId="77777777" w:rsidR="00B310A0" w:rsidRPr="003E6417" w:rsidRDefault="00B310A0" w:rsidP="00B310A0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310A0" w:rsidRPr="007A72A1" w14:paraId="1B8ACE6D" w14:textId="77777777" w:rsidTr="0001185C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0792B" w14:textId="77777777" w:rsidR="00B310A0" w:rsidRPr="007A72A1" w:rsidRDefault="00B310A0" w:rsidP="00B310A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C56421" w14:textId="77777777"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F02FB" w14:textId="77777777" w:rsidR="00B310A0" w:rsidRPr="007A72A1" w:rsidRDefault="00B310A0" w:rsidP="00B310A0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2B7B" w14:textId="77777777" w:rsidR="00B310A0" w:rsidRPr="003E6417" w:rsidRDefault="00B310A0" w:rsidP="00FA20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71DDCAD" w14:textId="77777777"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0F9EB" wp14:editId="789EDC56">
                <wp:simplePos x="0" y="0"/>
                <wp:positionH relativeFrom="column">
                  <wp:posOffset>-208280</wp:posOffset>
                </wp:positionH>
                <wp:positionV relativeFrom="paragraph">
                  <wp:posOffset>46990</wp:posOffset>
                </wp:positionV>
                <wp:extent cx="4511040" cy="438150"/>
                <wp:effectExtent l="0" t="0" r="228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6C52" w14:textId="77777777" w:rsidR="00855400" w:rsidRPr="00585A5C" w:rsidRDefault="00855400" w:rsidP="007C45DF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F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7pt;width:355.2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N5GAIAACsEAAAOAAAAZHJzL2Uyb0RvYy54bWysU9tu2zAMfR+wfxD0vtjOkq016hRdug4D&#10;ugvQ7QNkWbaFyaJGKbG7rx8lp2mQvg3zgyCa1CF5eHh1PQ2G7RV6DbbixSLnTFkJjbZdxX/+uHtz&#10;wZkPwjbCgFUVf1SeX29ev7oaXamW0INpFDICsb4cXcX7EFyZZV72ahB+AU5ZcraAgwhkYpc1KEZC&#10;H0y2zPN32QjYOASpvKe/t7OTbxJ+2yoZvrWtV4GZilNtIZ2Yzjqe2eZKlB0K12t5KEP8QxWD0JaS&#10;HqFuRRBsh/oF1KAlgoc2LCQMGbStlir1QN0U+Vk3D71wKvVC5Hh3pMn/P1j5df/gviML0weYaICp&#10;Ce/uQf7yzMK2F7ZTN4gw9ko0lLiIlGWj8+XhaaTalz6C1OMXaGjIYhcgAU0tDpEV6pMROg3g8Ui6&#10;mgKT9HO1Lop8RS5JvtXbi2KdppKJ8um1Qx8+KRhYvFQcaagJXezvfYjViPIpJCbzYHRzp41JRhSS&#10;2hpke0ESqLu5/rMoY9lIrV3mlPslBHb1ESBPX+LgDGPQgZRs9FDxi2OQKCNtH22TdBaENvOdSjb2&#10;wGOkbiYxTPVEgZHPGppHYhRhVixtGF16wD+cjaTWivvfO4GKM/PZ0lQui1WkMCRjtX6/JANPPfWp&#10;R1hJUBUPnM3XbZhXYudQdz1lmnVg4YYm2epE8nNVh7pJkYn7w/ZEyZ/aKep5xzd/AQAA//8DAFBL&#10;AwQUAAYACAAAACEAL3101d4AAAAIAQAADwAAAGRycy9kb3ducmV2LnhtbEyPQU+EMBSE7yb+h+aZ&#10;eNstrhsgSNmoyR6MXkQTPT7oE4j0Fdsui/5662k9TmYy8025W8woZnJ+sKzgap2AIG6tHrhT8Pqy&#10;X+UgfEDWOFomBd/kYVedn5VYaHvkZ5rr0IlYwr5ABX0IUyGlb3sy6Nd2Io7eh3UGQ5Suk9rhMZab&#10;UW6SJJUGB44LPU5031P7WR+Mgvwnf3Lv9QM29vFtzveJ/WrvrFKXF8vtDYhASziF4Q8/okMVmRp7&#10;YO3FqGB1vYnoQUG2BRH9NMtSEE3U6RZkVcr/B6pfAAAA//8DAFBLAQItABQABgAIAAAAIQC2gziS&#10;/gAAAOEBAAATAAAAAAAAAAAAAAAAAAAAAABbQ29udGVudF9UeXBlc10ueG1sUEsBAi0AFAAGAAgA&#10;AAAhADj9If/WAAAAlAEAAAsAAAAAAAAAAAAAAAAALwEAAF9yZWxzLy5yZWxzUEsBAi0AFAAGAAgA&#10;AAAhAL+ig3kYAgAAKwQAAA4AAAAAAAAAAAAAAAAALgIAAGRycy9lMm9Eb2MueG1sUEsBAi0AFAAG&#10;AAgAAAAhAC99dNXeAAAACAEAAA8AAAAAAAAAAAAAAAAAcgQAAGRycy9kb3ducmV2LnhtbFBLBQYA&#10;AAAABAAEAPMAAAB9BQAAAAA=&#10;" fillcolor="white [3212]" strokeweight="1.5pt">
                <v:textbox>
                  <w:txbxContent>
                    <w:p w14:paraId="65E66C52" w14:textId="77777777" w:rsidR="00855400" w:rsidRPr="00585A5C" w:rsidRDefault="00855400" w:rsidP="007C45DF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A7B1B7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2F597D4B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1728687C" w14:textId="45D118D2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043D2668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38F71097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698"/>
        <w:gridCol w:w="268"/>
        <w:gridCol w:w="2596"/>
      </w:tblGrid>
      <w:tr w:rsidR="00422ECD" w:rsidRPr="007A72A1" w14:paraId="77BEF9BD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443C28" w14:textId="77777777"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C4B96D" w14:textId="77777777"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B0A5DD8" w14:textId="01B1FFCB" w:rsidR="00422ECD" w:rsidRPr="007A72A1" w:rsidRDefault="0001185C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7A72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4D6C6B02" wp14:editId="54AA82D9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52260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94DD8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F7C3E0B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3C651F63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</w:t>
                                  </w:r>
                                  <w:r w:rsidRPr="00EE1C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た</w:t>
                                  </w:r>
                                  <w:r w:rsidR="000E5EFF" w:rsidRPr="00EE1C79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EE1C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の。</w:t>
                                  </w:r>
                                </w:p>
                                <w:p w14:paraId="0E71E851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42EA2C9D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BE5DED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C6B02" id="Text Box 34" o:spid="_x0000_s1027" type="#_x0000_t202" style="position:absolute;left:0;text-align:left;margin-left:47.55pt;margin-top:-41.1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fJdqcd8AAAAKAQAADwAAAGRycy9kb3ducmV2LnhtbEyPTU+DQBCG7yb+&#10;h82YeDHt0rU0FFka40c8mqJJrwuMQGRnkV0K/nvHkx4n75P3fSY7LLYXZxx950jDZh2BQKpc3VGj&#10;4f3teZWA8MFQbXpHqOEbPRzyy4vMpLWb6YjnIjSCS8inRkMbwpBK6asWrfFrNyBx9uFGawKfYyPr&#10;0cxcbnupomgnremIF1oz4EOL1WcxWQ2Pr97O1aRuqDRz4l6+6OlYnLS+vlru70AEXMIfDL/6rA45&#10;O5VuotqLXsM+3jCpYZWoWxAMqF2sQJRMbrcxyDyT/1/IfwAAAP//AwBQSwECLQAUAAYACAAAACEA&#10;toM4kv4AAADhAQAAEwAAAAAAAAAAAAAAAAAAAAAAW0NvbnRlbnRfVHlwZXNdLnhtbFBLAQItABQA&#10;BgAIAAAAIQA4/SH/1gAAAJQBAAALAAAAAAAAAAAAAAAAAC8BAABfcmVscy8ucmVsc1BLAQItABQA&#10;BgAIAAAAIQAuD9xYGwIAADMEAAAOAAAAAAAAAAAAAAAAAC4CAABkcnMvZTJvRG9jLnhtbFBLAQIt&#10;ABQABgAIAAAAIQB8l2px3wAAAAoBAAAPAAAAAAAAAAAAAAAAAHUEAABkcnMvZG93bnJldi54bWxQ&#10;SwUGAAAAAAQABADzAAAAgQUAAAAA&#10;">
                      <v:textbox inset="5.85pt,.7pt,5.85pt,.7pt">
                        <w:txbxContent>
                          <w:p w14:paraId="65894DD8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F7C3E0B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3C651F63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EE1C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0E5EFF" w:rsidRPr="00EE1C79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EE1C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0E71E851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42EA2C9D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2CBE5DED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7A72A1" w14:paraId="46FF7AB0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FB26E" w14:textId="77777777"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D2004" w14:textId="77777777"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F2359C" w14:textId="77777777"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14:paraId="503AA14F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1283AF" w14:textId="77777777"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2B52B0EF" w14:textId="77777777"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A8AEE" w14:textId="77777777"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909897" w14:textId="77777777"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14:paraId="59B747FF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4B4656" w14:textId="77777777"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06D64E00" w14:textId="77777777"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B1A1C" w14:textId="77777777"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A58249" w14:textId="77777777"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E62A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CE62A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83E364" w14:textId="77777777"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14:paraId="6363F144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1E537" w14:textId="77777777"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582E" w14:textId="77777777"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EAB774" w14:textId="77777777"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8C8F58" w14:textId="77777777"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14:paraId="5F11309E" w14:textId="77777777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C2BB6CA" w14:textId="77777777"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04102B3E" w14:textId="77777777"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7B57A46A" w14:textId="77777777"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6DDE" w14:textId="77777777"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CE62A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2C520" w14:textId="77777777"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14:paraId="31046279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31830EFE" w14:textId="77777777"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CE62A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0BE2E7D7" w14:textId="77777777"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14:paraId="1AE4D41C" w14:textId="77777777"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57AA0811" w14:textId="77777777"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14:paraId="29E36909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10427DD2" w14:textId="77777777"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CE62A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CE62A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61E1AE2A" w14:textId="77777777"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14:paraId="2A1EBA4A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147B4" w14:textId="77777777"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CE62A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CE62A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68782B" w14:textId="77777777"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14:paraId="6DD6D0CD" w14:textId="77777777"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14:paraId="651537BD" w14:textId="77777777"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14:paraId="7A0843D2" w14:textId="77777777"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14:paraId="13EF10E2" w14:textId="77777777" w:rsidTr="00334FEE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77DD6B0B" w14:textId="77777777"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864" w:type="dxa"/>
            <w:gridSpan w:val="6"/>
            <w:tcBorders>
              <w:right w:val="dotted" w:sz="4" w:space="0" w:color="auto"/>
            </w:tcBorders>
            <w:vAlign w:val="center"/>
          </w:tcPr>
          <w:p w14:paraId="04606DC0" w14:textId="77777777" w:rsidR="00FB3CEF" w:rsidRPr="007A72A1" w:rsidRDefault="00422ECD" w:rsidP="00334F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334FEE"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の大学院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286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5F0FD5" w14:textId="77777777"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14:paraId="53DF128A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556771EA" w14:textId="77777777"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7C89F73E" w14:textId="77777777"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14:paraId="0A8C97A3" w14:textId="77777777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2FD70C47" w14:textId="77777777"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67FED8F5" w14:textId="77777777"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36D60EB0" w14:textId="77777777"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14:paraId="4CFE4E0D" w14:textId="77777777"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530539F0" w14:textId="77777777"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14:paraId="7036E950" w14:textId="77777777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A20DD3" w14:textId="77777777"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7A72A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F927AD" w14:textId="77777777"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164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03F20" w14:textId="77777777"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880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1333B" w14:textId="77777777"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711E9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7A72A1" w14:paraId="65A18CCA" w14:textId="77777777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1A1D2" w14:textId="77777777" w:rsidR="004D2102" w:rsidRPr="007A72A1" w:rsidRDefault="004D2102" w:rsidP="00CC34EC">
            <w:pPr>
              <w:jc w:val="center"/>
              <w:rPr>
                <w:sz w:val="20"/>
                <w:szCs w:val="20"/>
              </w:rPr>
            </w:pPr>
            <w:r w:rsidRPr="004405F9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4405F9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C99D3A" w14:textId="562087C8" w:rsidR="004D2102" w:rsidRPr="007A72A1" w:rsidRDefault="004D2102" w:rsidP="00EE1C79">
            <w:pPr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="00EE1C79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18"/>
                <w:szCs w:val="18"/>
              </w:rPr>
              <w:t>希望する者は別途</w:t>
            </w:r>
            <w:r w:rsidR="00EE1C79">
              <w:rPr>
                <w:rFonts w:hint="eastAsia"/>
                <w:sz w:val="18"/>
                <w:szCs w:val="18"/>
              </w:rPr>
              <w:t>教育推進課</w:t>
            </w:r>
            <w:r w:rsidRPr="007A72A1">
              <w:rPr>
                <w:rFonts w:hint="eastAsia"/>
                <w:sz w:val="18"/>
                <w:szCs w:val="18"/>
              </w:rPr>
              <w:t>に</w:t>
            </w:r>
            <w:r w:rsidRPr="00FE17E6">
              <w:rPr>
                <w:rFonts w:hint="eastAsia"/>
                <w:sz w:val="18"/>
                <w:szCs w:val="18"/>
              </w:rPr>
              <w:t>連絡してください（</w:t>
            </w:r>
            <w:r w:rsidRPr="00FE17E6">
              <w:rPr>
                <w:rFonts w:asciiTheme="minorHAnsi" w:hAnsiTheme="minorHAnsi"/>
                <w:sz w:val="18"/>
                <w:szCs w:val="18"/>
              </w:rPr>
              <w:t>P.</w:t>
            </w:r>
            <w:r w:rsidR="00FE17E6" w:rsidRPr="00AF3B9A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AF3B9A" w:rsidRPr="00AF3B9A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FE17E6">
              <w:rPr>
                <w:rFonts w:hint="eastAsia"/>
                <w:sz w:val="18"/>
                <w:szCs w:val="18"/>
              </w:rPr>
              <w:t>参</w:t>
            </w:r>
            <w:r w:rsidRPr="00EE1C79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14:paraId="01A30F9B" w14:textId="77777777" w:rsidR="00B310A0" w:rsidRDefault="00B310A0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679A6833" w14:textId="77777777"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299C63E4" w14:textId="77777777"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6FB0EE54" w14:textId="77777777"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71B3F7CF" w14:textId="77777777"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2036C49A" w14:textId="77777777" w:rsidR="00F665BC" w:rsidRPr="00A05EEE" w:rsidRDefault="000C6BA6" w:rsidP="00A05EEE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sectPr w:rsidR="00F665BC" w:rsidRPr="00A05EEE" w:rsidSect="0001185C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26CE" w14:textId="77777777" w:rsidR="00997007" w:rsidRDefault="00997007" w:rsidP="004B5C9C">
      <w:r>
        <w:separator/>
      </w:r>
    </w:p>
  </w:endnote>
  <w:endnote w:type="continuationSeparator" w:id="0">
    <w:p w14:paraId="76CBF10F" w14:textId="77777777" w:rsidR="00997007" w:rsidRDefault="00997007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1109" w14:textId="77777777" w:rsidR="00997007" w:rsidRDefault="00997007" w:rsidP="004B5C9C">
      <w:r>
        <w:separator/>
      </w:r>
    </w:p>
  </w:footnote>
  <w:footnote w:type="continuationSeparator" w:id="0">
    <w:p w14:paraId="2025F14C" w14:textId="77777777" w:rsidR="00997007" w:rsidRDefault="00997007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185C"/>
    <w:rsid w:val="000365E5"/>
    <w:rsid w:val="00041991"/>
    <w:rsid w:val="000514A6"/>
    <w:rsid w:val="0005398C"/>
    <w:rsid w:val="0007352B"/>
    <w:rsid w:val="0008058B"/>
    <w:rsid w:val="00080A33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0E5EFF"/>
    <w:rsid w:val="00116D83"/>
    <w:rsid w:val="001232D7"/>
    <w:rsid w:val="00132EDE"/>
    <w:rsid w:val="00151034"/>
    <w:rsid w:val="001544C1"/>
    <w:rsid w:val="0016139F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34FEE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3A39"/>
    <w:rsid w:val="003A57D9"/>
    <w:rsid w:val="003E6417"/>
    <w:rsid w:val="00410195"/>
    <w:rsid w:val="00422ECD"/>
    <w:rsid w:val="00423F57"/>
    <w:rsid w:val="004252A6"/>
    <w:rsid w:val="004358DA"/>
    <w:rsid w:val="004405F9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764AB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02FAF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D5D6B"/>
    <w:rsid w:val="006E4B40"/>
    <w:rsid w:val="006E56FC"/>
    <w:rsid w:val="006F2300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45DF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8F738E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97007"/>
    <w:rsid w:val="009B26F8"/>
    <w:rsid w:val="009B2F8C"/>
    <w:rsid w:val="009C037A"/>
    <w:rsid w:val="009D2B52"/>
    <w:rsid w:val="009E3A23"/>
    <w:rsid w:val="009F6F22"/>
    <w:rsid w:val="00A00822"/>
    <w:rsid w:val="00A05EEE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AF3B9A"/>
    <w:rsid w:val="00B04D7D"/>
    <w:rsid w:val="00B07A9B"/>
    <w:rsid w:val="00B26CC6"/>
    <w:rsid w:val="00B310A0"/>
    <w:rsid w:val="00B53A3A"/>
    <w:rsid w:val="00B621E3"/>
    <w:rsid w:val="00B67484"/>
    <w:rsid w:val="00B67640"/>
    <w:rsid w:val="00B679C4"/>
    <w:rsid w:val="00B80F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BF2898"/>
    <w:rsid w:val="00C12126"/>
    <w:rsid w:val="00C16153"/>
    <w:rsid w:val="00C1662A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13B3"/>
    <w:rsid w:val="00CD6038"/>
    <w:rsid w:val="00CE0C78"/>
    <w:rsid w:val="00CE62A2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97282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1C79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208B"/>
    <w:rsid w:val="00FA3AEF"/>
    <w:rsid w:val="00FA6CEE"/>
    <w:rsid w:val="00FB3CEF"/>
    <w:rsid w:val="00FB51B6"/>
    <w:rsid w:val="00FB57B7"/>
    <w:rsid w:val="00FC095D"/>
    <w:rsid w:val="00FC1EB1"/>
    <w:rsid w:val="00FC2AD8"/>
    <w:rsid w:val="00FC61B6"/>
    <w:rsid w:val="00FE17E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808BE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A6D-5C83-474A-AC7A-6253B2F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46</Words>
  <Characters>452</Characters>
  <Application>Microsoft Office Word</Application>
  <DocSecurity>0</DocSecurity>
  <Lines>64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D願書_一般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D願書_一般</dc:title>
  <dc:creator>大阪公立大学</dc:creator>
  <cp:revision>68</cp:revision>
  <cp:lastPrinted>2023-03-12T06:38:00Z</cp:lastPrinted>
  <dcterms:created xsi:type="dcterms:W3CDTF">2019-10-03T01:42:00Z</dcterms:created>
  <dcterms:modified xsi:type="dcterms:W3CDTF">2026-04-09T07:12:00Z</dcterms:modified>
</cp:coreProperties>
</file>